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37" w:rsidRPr="00AB1760" w:rsidRDefault="00A2128D" w:rsidP="00C67F37">
      <w:pPr>
        <w:ind w:left="142" w:firstLine="6662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C67F37" w:rsidRPr="00AB1760" w:rsidRDefault="00C67F37" w:rsidP="00C67F37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к приказу Крупского лесхоза</w:t>
      </w:r>
    </w:p>
    <w:p w:rsidR="00C67F37" w:rsidRDefault="00B3665D" w:rsidP="00B3665D">
      <w:pPr>
        <w:ind w:left="142" w:firstLine="6662"/>
        <w:rPr>
          <w:sz w:val="30"/>
          <w:szCs w:val="30"/>
        </w:rPr>
      </w:pPr>
      <w:r>
        <w:rPr>
          <w:sz w:val="18"/>
          <w:szCs w:val="18"/>
        </w:rPr>
        <w:t xml:space="preserve">22.12.2023 г. </w:t>
      </w:r>
      <w:r w:rsidR="00C67F37" w:rsidRPr="00AB1760">
        <w:rPr>
          <w:sz w:val="18"/>
          <w:szCs w:val="18"/>
        </w:rPr>
        <w:t>№</w:t>
      </w:r>
      <w:r>
        <w:rPr>
          <w:sz w:val="18"/>
          <w:szCs w:val="18"/>
        </w:rPr>
        <w:t xml:space="preserve"> 702</w:t>
      </w:r>
    </w:p>
    <w:tbl>
      <w:tblPr>
        <w:tblW w:w="180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3261"/>
        <w:gridCol w:w="482"/>
        <w:gridCol w:w="1078"/>
        <w:gridCol w:w="1418"/>
        <w:gridCol w:w="481"/>
        <w:gridCol w:w="936"/>
        <w:gridCol w:w="1700"/>
        <w:gridCol w:w="236"/>
        <w:gridCol w:w="3807"/>
        <w:gridCol w:w="4043"/>
      </w:tblGrid>
      <w:tr w:rsidR="000370C8" w:rsidRPr="000370C8" w:rsidTr="000370C8">
        <w:trPr>
          <w:gridAfter w:val="2"/>
          <w:wAfter w:w="7850" w:type="dxa"/>
          <w:trHeight w:val="405"/>
        </w:trPr>
        <w:tc>
          <w:tcPr>
            <w:tcW w:w="4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9954DA">
            <w:pPr>
              <w:ind w:left="176"/>
              <w:rPr>
                <w:sz w:val="30"/>
                <w:szCs w:val="30"/>
              </w:rPr>
            </w:pPr>
            <w:r w:rsidRPr="000370C8">
              <w:rPr>
                <w:sz w:val="30"/>
                <w:szCs w:val="30"/>
              </w:rPr>
              <w:t xml:space="preserve">Прейскурант №  </w:t>
            </w:r>
            <w:r w:rsidR="005857DB">
              <w:rPr>
                <w:sz w:val="30"/>
                <w:szCs w:val="30"/>
              </w:rPr>
              <w:t>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9954DA">
            <w:pPr>
              <w:ind w:left="176"/>
              <w:rPr>
                <w:sz w:val="30"/>
                <w:szCs w:val="30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FD7364">
            <w:pPr>
              <w:tabs>
                <w:tab w:val="left" w:pos="272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9954DA">
            <w:pPr>
              <w:ind w:left="176"/>
              <w:rPr>
                <w:b/>
                <w:bCs/>
                <w:szCs w:val="28"/>
              </w:rPr>
            </w:pPr>
          </w:p>
        </w:tc>
      </w:tr>
      <w:tr w:rsidR="000370C8" w:rsidRPr="000370C8" w:rsidTr="000370C8">
        <w:trPr>
          <w:trHeight w:val="40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0C8" w:rsidRPr="000370C8" w:rsidRDefault="000370C8" w:rsidP="009954DA">
            <w:pPr>
              <w:ind w:left="176"/>
              <w:rPr>
                <w:sz w:val="30"/>
                <w:szCs w:val="30"/>
              </w:rPr>
            </w:pPr>
          </w:p>
          <w:p w:rsidR="000370C8" w:rsidRPr="000370C8" w:rsidRDefault="000370C8" w:rsidP="00675481">
            <w:pPr>
              <w:ind w:left="34" w:right="-108" w:firstLine="709"/>
              <w:jc w:val="center"/>
              <w:rPr>
                <w:sz w:val="30"/>
                <w:szCs w:val="30"/>
              </w:rPr>
            </w:pPr>
            <w:r w:rsidRPr="000370C8">
              <w:rPr>
                <w:sz w:val="30"/>
                <w:szCs w:val="30"/>
              </w:rPr>
              <w:t>Отпускных цен на услуги физкультурно-оздоровительного комплекса «</w:t>
            </w:r>
            <w:proofErr w:type="spellStart"/>
            <w:r w:rsidRPr="000370C8">
              <w:rPr>
                <w:sz w:val="30"/>
                <w:szCs w:val="30"/>
              </w:rPr>
              <w:t>Ялина</w:t>
            </w:r>
            <w:proofErr w:type="spellEnd"/>
            <w:r w:rsidRPr="000370C8">
              <w:rPr>
                <w:sz w:val="30"/>
                <w:szCs w:val="30"/>
              </w:rPr>
              <w:t>»</w:t>
            </w:r>
          </w:p>
          <w:p w:rsidR="000370C8" w:rsidRPr="000370C8" w:rsidRDefault="000370C8" w:rsidP="009954DA">
            <w:pPr>
              <w:ind w:left="176"/>
              <w:rPr>
                <w:sz w:val="30"/>
                <w:szCs w:val="30"/>
              </w:rPr>
            </w:pPr>
          </w:p>
        </w:tc>
        <w:tc>
          <w:tcPr>
            <w:tcW w:w="4043" w:type="dxa"/>
            <w:gridSpan w:val="2"/>
          </w:tcPr>
          <w:p w:rsidR="000370C8" w:rsidRPr="000370C8" w:rsidRDefault="000370C8"/>
        </w:tc>
        <w:tc>
          <w:tcPr>
            <w:tcW w:w="4043" w:type="dxa"/>
            <w:vAlign w:val="bottom"/>
          </w:tcPr>
          <w:p w:rsidR="000370C8" w:rsidRPr="000370C8" w:rsidRDefault="000370C8" w:rsidP="00FD7364">
            <w:pPr>
              <w:tabs>
                <w:tab w:val="left" w:pos="2969"/>
                <w:tab w:val="left" w:pos="3077"/>
              </w:tabs>
              <w:ind w:right="-108"/>
              <w:rPr>
                <w:sz w:val="18"/>
                <w:szCs w:val="18"/>
              </w:rPr>
            </w:pPr>
            <w:r w:rsidRPr="000370C8">
              <w:rPr>
                <w:sz w:val="18"/>
                <w:szCs w:val="18"/>
              </w:rPr>
              <w:t>_______________№____</w:t>
            </w:r>
          </w:p>
          <w:p w:rsidR="000370C8" w:rsidRPr="000370C8" w:rsidRDefault="000370C8" w:rsidP="00FD7364">
            <w:pPr>
              <w:tabs>
                <w:tab w:val="left" w:pos="2727"/>
              </w:tabs>
              <w:ind w:right="-108"/>
              <w:rPr>
                <w:sz w:val="18"/>
                <w:szCs w:val="18"/>
              </w:rPr>
            </w:pPr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7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C8" w:rsidRPr="000370C8" w:rsidRDefault="000370C8" w:rsidP="00A10BC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370C8">
              <w:rPr>
                <w:sz w:val="26"/>
                <w:szCs w:val="26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sz w:val="26"/>
                <w:szCs w:val="26"/>
              </w:rPr>
            </w:pPr>
            <w:r w:rsidRPr="000370C8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sz w:val="26"/>
                <w:szCs w:val="26"/>
              </w:rPr>
            </w:pPr>
            <w:r w:rsidRPr="000370C8">
              <w:rPr>
                <w:sz w:val="26"/>
                <w:szCs w:val="26"/>
              </w:rPr>
              <w:t>Е</w:t>
            </w:r>
            <w:bookmarkStart w:id="0" w:name="_GoBack"/>
            <w:bookmarkEnd w:id="0"/>
            <w:r w:rsidRPr="000370C8">
              <w:rPr>
                <w:sz w:val="26"/>
                <w:szCs w:val="26"/>
              </w:rPr>
              <w:t xml:space="preserve">д. </w:t>
            </w:r>
            <w:proofErr w:type="spellStart"/>
            <w:r w:rsidRPr="000370C8">
              <w:rPr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sz w:val="26"/>
                <w:szCs w:val="26"/>
              </w:rPr>
            </w:pPr>
            <w:r w:rsidRPr="000370C8">
              <w:rPr>
                <w:sz w:val="26"/>
                <w:szCs w:val="26"/>
              </w:rPr>
              <w:t xml:space="preserve">Цена без </w:t>
            </w:r>
            <w:proofErr w:type="spellStart"/>
            <w:r w:rsidRPr="000370C8">
              <w:rPr>
                <w:sz w:val="26"/>
                <w:szCs w:val="26"/>
              </w:rPr>
              <w:t>НДС,руб</w:t>
            </w:r>
            <w:proofErr w:type="spellEnd"/>
            <w:r w:rsidRPr="000370C8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sz w:val="26"/>
                <w:szCs w:val="26"/>
              </w:rPr>
            </w:pPr>
            <w:r w:rsidRPr="000370C8">
              <w:rPr>
                <w:sz w:val="26"/>
                <w:szCs w:val="26"/>
              </w:rPr>
              <w:t>НДС, руб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sz w:val="26"/>
                <w:szCs w:val="26"/>
              </w:rPr>
            </w:pPr>
            <w:r w:rsidRPr="000370C8">
              <w:rPr>
                <w:sz w:val="26"/>
                <w:szCs w:val="26"/>
              </w:rPr>
              <w:t xml:space="preserve">Сумма с НДС, </w:t>
            </w:r>
            <w:proofErr w:type="spellStart"/>
            <w:r w:rsidRPr="000370C8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675481" w:rsidRPr="000370C8" w:rsidTr="00675481">
        <w:trPr>
          <w:gridBefore w:val="1"/>
          <w:gridAfter w:val="3"/>
          <w:wBefore w:w="142" w:type="dxa"/>
          <w:wAfter w:w="8086" w:type="dxa"/>
          <w:trHeight w:val="6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Pr="000370C8" w:rsidRDefault="00675481" w:rsidP="00A10BC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Pr="000370C8" w:rsidRDefault="00675481" w:rsidP="00A10BC5">
            <w:pPr>
              <w:ind w:left="-61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Посещение саун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81" w:rsidRPr="000370C8" w:rsidRDefault="00675481" w:rsidP="009954DA">
            <w:pPr>
              <w:jc w:val="center"/>
              <w:rPr>
                <w:color w:val="000000"/>
                <w:sz w:val="22"/>
                <w:szCs w:val="22"/>
              </w:rPr>
            </w:pPr>
            <w:r w:rsidRPr="000370C8">
              <w:rPr>
                <w:color w:val="000000"/>
                <w:sz w:val="26"/>
                <w:szCs w:val="26"/>
              </w:rPr>
              <w:t>1 час</w:t>
            </w:r>
            <w:r w:rsidRPr="000370C8">
              <w:rPr>
                <w:color w:val="000000"/>
                <w:sz w:val="22"/>
                <w:szCs w:val="22"/>
              </w:rPr>
              <w:br/>
            </w:r>
            <w:r w:rsidRPr="000370C8">
              <w:rPr>
                <w:color w:val="000000"/>
                <w:sz w:val="16"/>
                <w:szCs w:val="16"/>
              </w:rPr>
              <w:t>(до 6 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0</w:t>
            </w:r>
          </w:p>
        </w:tc>
      </w:tr>
      <w:tr w:rsidR="00675481" w:rsidRPr="000370C8" w:rsidTr="00675481">
        <w:trPr>
          <w:gridBefore w:val="1"/>
          <w:gridAfter w:val="3"/>
          <w:wBefore w:w="142" w:type="dxa"/>
          <w:wAfter w:w="8086" w:type="dxa"/>
          <w:trHeight w:val="5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A10BC5">
            <w:pPr>
              <w:ind w:left="-108"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A10BC5">
            <w:pPr>
              <w:ind w:left="-61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81" w:rsidRPr="000370C8" w:rsidRDefault="00675481" w:rsidP="009954DA">
            <w:pPr>
              <w:jc w:val="center"/>
              <w:rPr>
                <w:color w:val="000000"/>
                <w:sz w:val="22"/>
                <w:szCs w:val="22"/>
              </w:rPr>
            </w:pPr>
            <w:r w:rsidRPr="000370C8">
              <w:rPr>
                <w:color w:val="000000"/>
                <w:sz w:val="26"/>
                <w:szCs w:val="26"/>
              </w:rPr>
              <w:t>2 часа</w:t>
            </w:r>
            <w:r w:rsidRPr="000370C8">
              <w:rPr>
                <w:color w:val="000000"/>
                <w:sz w:val="22"/>
                <w:szCs w:val="22"/>
              </w:rPr>
              <w:br/>
            </w:r>
            <w:r w:rsidRPr="000370C8">
              <w:rPr>
                <w:color w:val="000000"/>
                <w:sz w:val="16"/>
                <w:szCs w:val="16"/>
              </w:rPr>
              <w:t>(до 6 челове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00</w:t>
            </w:r>
          </w:p>
        </w:tc>
      </w:tr>
      <w:tr w:rsidR="00675481" w:rsidRPr="000370C8" w:rsidTr="00675481">
        <w:trPr>
          <w:gridBefore w:val="1"/>
          <w:gridAfter w:val="3"/>
          <w:wBefore w:w="142" w:type="dxa"/>
          <w:wAfter w:w="8086" w:type="dxa"/>
          <w:trHeight w:val="5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A10BC5">
            <w:pPr>
              <w:ind w:left="-108"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A10BC5">
            <w:pPr>
              <w:ind w:left="-61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81" w:rsidRPr="000370C8" w:rsidRDefault="00675481" w:rsidP="009954DA">
            <w:pPr>
              <w:jc w:val="center"/>
              <w:rPr>
                <w:color w:val="000000"/>
                <w:sz w:val="22"/>
                <w:szCs w:val="22"/>
              </w:rPr>
            </w:pPr>
            <w:r w:rsidRPr="000370C8">
              <w:rPr>
                <w:color w:val="000000"/>
                <w:sz w:val="26"/>
                <w:szCs w:val="26"/>
              </w:rPr>
              <w:t>3 часа</w:t>
            </w:r>
            <w:r w:rsidRPr="000370C8">
              <w:rPr>
                <w:color w:val="000000"/>
                <w:sz w:val="22"/>
                <w:szCs w:val="22"/>
              </w:rPr>
              <w:br/>
            </w:r>
            <w:r w:rsidRPr="000370C8">
              <w:rPr>
                <w:color w:val="000000"/>
                <w:sz w:val="16"/>
                <w:szCs w:val="16"/>
              </w:rPr>
              <w:t>(до 6 челове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</w:tr>
      <w:tr w:rsidR="00675481" w:rsidRPr="000370C8" w:rsidTr="00675481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Pr="000370C8" w:rsidRDefault="00675481" w:rsidP="00A10BC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81" w:rsidRPr="000370C8" w:rsidRDefault="00675481" w:rsidP="00A10BC5">
            <w:pPr>
              <w:ind w:left="-61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Посещение тренажерного зала   (1 занятие - 1 час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Pr="000370C8" w:rsidRDefault="00675481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 заня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0</w:t>
            </w:r>
          </w:p>
        </w:tc>
      </w:tr>
      <w:tr w:rsidR="00675481" w:rsidRPr="000370C8" w:rsidTr="00675481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A10BC5">
            <w:pPr>
              <w:ind w:left="-108"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A10BC5">
            <w:pPr>
              <w:ind w:left="-61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Pr="000370C8" w:rsidRDefault="00675481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5 зан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</w:tr>
      <w:tr w:rsidR="00675481" w:rsidRPr="000370C8" w:rsidTr="00675481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A10BC5">
            <w:pPr>
              <w:ind w:left="-108"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A10BC5">
            <w:pPr>
              <w:ind w:left="-61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Pr="000370C8" w:rsidRDefault="00675481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0 зан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0</w:t>
            </w:r>
          </w:p>
        </w:tc>
      </w:tr>
      <w:tr w:rsidR="00675481" w:rsidRPr="000370C8" w:rsidTr="00675481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Pr="000370C8" w:rsidRDefault="00675481" w:rsidP="00A10BC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81" w:rsidRPr="000370C8" w:rsidRDefault="00675481" w:rsidP="00A10BC5">
            <w:pPr>
              <w:ind w:left="-61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Бильяр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Pr="000370C8" w:rsidRDefault="00675481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0</w:t>
            </w:r>
          </w:p>
        </w:tc>
      </w:tr>
      <w:tr w:rsidR="00675481" w:rsidRPr="000370C8" w:rsidTr="00675481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Pr="000370C8" w:rsidRDefault="00675481" w:rsidP="00A10BC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81" w:rsidRPr="000370C8" w:rsidRDefault="00675481" w:rsidP="00A10BC5">
            <w:pPr>
              <w:ind w:left="-61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Тенни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Pr="000370C8" w:rsidRDefault="00675481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0</w:t>
            </w:r>
          </w:p>
        </w:tc>
      </w:tr>
      <w:tr w:rsidR="00675481" w:rsidRPr="000370C8" w:rsidTr="00675481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Pr="000370C8" w:rsidRDefault="00675481" w:rsidP="00A10BC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Pr="000370C8" w:rsidRDefault="00675481" w:rsidP="00A10BC5">
            <w:pPr>
              <w:ind w:left="-61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Комплекс услу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81" w:rsidRPr="000370C8" w:rsidRDefault="00675481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00</w:t>
            </w:r>
          </w:p>
        </w:tc>
      </w:tr>
      <w:tr w:rsidR="00675481" w:rsidRPr="000370C8" w:rsidTr="00675481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9954DA">
            <w:pPr>
              <w:ind w:left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995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81" w:rsidRPr="000370C8" w:rsidRDefault="00675481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2 ча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00</w:t>
            </w:r>
          </w:p>
        </w:tc>
      </w:tr>
      <w:tr w:rsidR="00675481" w:rsidRPr="000370C8" w:rsidTr="00675481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9954DA">
            <w:pPr>
              <w:ind w:left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995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81" w:rsidRPr="000370C8" w:rsidRDefault="00675481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3 ча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,00</w:t>
            </w:r>
          </w:p>
        </w:tc>
      </w:tr>
      <w:tr w:rsidR="00675481" w:rsidRPr="000370C8" w:rsidTr="00675481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9954DA">
            <w:pPr>
              <w:ind w:left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995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81" w:rsidRPr="000370C8" w:rsidRDefault="00675481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4 ча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,00</w:t>
            </w:r>
          </w:p>
        </w:tc>
      </w:tr>
      <w:tr w:rsidR="00675481" w:rsidRPr="000370C8" w:rsidTr="00675481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9954DA">
            <w:pPr>
              <w:ind w:left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995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81" w:rsidRPr="000370C8" w:rsidRDefault="00675481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5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00</w:t>
            </w:r>
          </w:p>
        </w:tc>
      </w:tr>
      <w:tr w:rsidR="00675481" w:rsidRPr="000370C8" w:rsidTr="00675481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9954DA">
            <w:pPr>
              <w:ind w:left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995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81" w:rsidRPr="000370C8" w:rsidRDefault="00675481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6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,00</w:t>
            </w:r>
          </w:p>
        </w:tc>
      </w:tr>
      <w:tr w:rsidR="00675481" w:rsidRPr="000370C8" w:rsidTr="00675481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9954DA">
            <w:pPr>
              <w:ind w:left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995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81" w:rsidRPr="000370C8" w:rsidRDefault="00675481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7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,00</w:t>
            </w:r>
          </w:p>
        </w:tc>
      </w:tr>
      <w:tr w:rsidR="00675481" w:rsidRPr="000370C8" w:rsidTr="00675481">
        <w:trPr>
          <w:gridBefore w:val="1"/>
          <w:gridAfter w:val="3"/>
          <w:wBefore w:w="142" w:type="dxa"/>
          <w:wAfter w:w="8086" w:type="dxa"/>
          <w:trHeight w:val="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9954DA">
            <w:pPr>
              <w:ind w:left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81" w:rsidRPr="000370C8" w:rsidRDefault="00675481" w:rsidP="00995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81" w:rsidRPr="000370C8" w:rsidRDefault="00675481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8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81" w:rsidRDefault="006754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,00</w:t>
            </w:r>
          </w:p>
        </w:tc>
      </w:tr>
    </w:tbl>
    <w:p w:rsidR="00576260" w:rsidRPr="000370C8" w:rsidRDefault="00576260" w:rsidP="009954DA">
      <w:pPr>
        <w:tabs>
          <w:tab w:val="left" w:pos="3567"/>
        </w:tabs>
        <w:ind w:left="176"/>
        <w:contextualSpacing/>
        <w:rPr>
          <w:sz w:val="28"/>
          <w:szCs w:val="28"/>
        </w:rPr>
      </w:pPr>
    </w:p>
    <w:sectPr w:rsidR="00576260" w:rsidRPr="000370C8" w:rsidSect="00C67F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464D3FAC"/>
    <w:multiLevelType w:val="hybridMultilevel"/>
    <w:tmpl w:val="D442A7C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7A7824CD"/>
    <w:multiLevelType w:val="hybridMultilevel"/>
    <w:tmpl w:val="EA5A16D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7CE"/>
    <w:rsid w:val="00012A43"/>
    <w:rsid w:val="000136D5"/>
    <w:rsid w:val="000370C8"/>
    <w:rsid w:val="00052C67"/>
    <w:rsid w:val="00053589"/>
    <w:rsid w:val="000971D0"/>
    <w:rsid w:val="000B17C7"/>
    <w:rsid w:val="000B21EF"/>
    <w:rsid w:val="000D58DB"/>
    <w:rsid w:val="000E51D7"/>
    <w:rsid w:val="000E765B"/>
    <w:rsid w:val="00126EA2"/>
    <w:rsid w:val="001313C6"/>
    <w:rsid w:val="001325AF"/>
    <w:rsid w:val="00187B0B"/>
    <w:rsid w:val="001B7118"/>
    <w:rsid w:val="001C3ADE"/>
    <w:rsid w:val="001C43BB"/>
    <w:rsid w:val="001E5E56"/>
    <w:rsid w:val="001F05A0"/>
    <w:rsid w:val="00224840"/>
    <w:rsid w:val="00237686"/>
    <w:rsid w:val="00242067"/>
    <w:rsid w:val="002732B7"/>
    <w:rsid w:val="00296C44"/>
    <w:rsid w:val="002A530F"/>
    <w:rsid w:val="002A6715"/>
    <w:rsid w:val="002C208A"/>
    <w:rsid w:val="002C33F0"/>
    <w:rsid w:val="002C41C3"/>
    <w:rsid w:val="00317600"/>
    <w:rsid w:val="00351ACD"/>
    <w:rsid w:val="003552B1"/>
    <w:rsid w:val="00356A56"/>
    <w:rsid w:val="0037759D"/>
    <w:rsid w:val="0038658F"/>
    <w:rsid w:val="003A163D"/>
    <w:rsid w:val="003F6310"/>
    <w:rsid w:val="0041232F"/>
    <w:rsid w:val="00416599"/>
    <w:rsid w:val="004342CF"/>
    <w:rsid w:val="004626C5"/>
    <w:rsid w:val="00470896"/>
    <w:rsid w:val="00481F1E"/>
    <w:rsid w:val="004D4DAB"/>
    <w:rsid w:val="004E3066"/>
    <w:rsid w:val="004F18DE"/>
    <w:rsid w:val="005125EC"/>
    <w:rsid w:val="00522C50"/>
    <w:rsid w:val="00531206"/>
    <w:rsid w:val="005434D7"/>
    <w:rsid w:val="0054564C"/>
    <w:rsid w:val="00545E40"/>
    <w:rsid w:val="00550DB4"/>
    <w:rsid w:val="00576260"/>
    <w:rsid w:val="005857DB"/>
    <w:rsid w:val="005A5734"/>
    <w:rsid w:val="005E5E4E"/>
    <w:rsid w:val="00611706"/>
    <w:rsid w:val="00615EF3"/>
    <w:rsid w:val="00617532"/>
    <w:rsid w:val="00644641"/>
    <w:rsid w:val="006451C0"/>
    <w:rsid w:val="00671C66"/>
    <w:rsid w:val="00672445"/>
    <w:rsid w:val="00675481"/>
    <w:rsid w:val="0068027C"/>
    <w:rsid w:val="00694880"/>
    <w:rsid w:val="006B5633"/>
    <w:rsid w:val="006C52A2"/>
    <w:rsid w:val="007043CE"/>
    <w:rsid w:val="007263B8"/>
    <w:rsid w:val="00730CD0"/>
    <w:rsid w:val="00760994"/>
    <w:rsid w:val="00772B4C"/>
    <w:rsid w:val="007837D6"/>
    <w:rsid w:val="007B4492"/>
    <w:rsid w:val="007C22F1"/>
    <w:rsid w:val="007F0618"/>
    <w:rsid w:val="007F4A3C"/>
    <w:rsid w:val="00826694"/>
    <w:rsid w:val="00844C1B"/>
    <w:rsid w:val="008713E5"/>
    <w:rsid w:val="00881C0C"/>
    <w:rsid w:val="00891918"/>
    <w:rsid w:val="008A4180"/>
    <w:rsid w:val="008C12E1"/>
    <w:rsid w:val="008D07D7"/>
    <w:rsid w:val="008F776A"/>
    <w:rsid w:val="00936D3D"/>
    <w:rsid w:val="00941D95"/>
    <w:rsid w:val="00971CD2"/>
    <w:rsid w:val="00981E8E"/>
    <w:rsid w:val="009954DA"/>
    <w:rsid w:val="00997E35"/>
    <w:rsid w:val="009B6B2B"/>
    <w:rsid w:val="009C45F4"/>
    <w:rsid w:val="009D4BE8"/>
    <w:rsid w:val="009F0EBA"/>
    <w:rsid w:val="009F683E"/>
    <w:rsid w:val="00A0154D"/>
    <w:rsid w:val="00A1080F"/>
    <w:rsid w:val="00A10BC5"/>
    <w:rsid w:val="00A2128D"/>
    <w:rsid w:val="00A708DE"/>
    <w:rsid w:val="00AF6B21"/>
    <w:rsid w:val="00B3665D"/>
    <w:rsid w:val="00B7266D"/>
    <w:rsid w:val="00B746EB"/>
    <w:rsid w:val="00B82D6D"/>
    <w:rsid w:val="00B92269"/>
    <w:rsid w:val="00BF0DF7"/>
    <w:rsid w:val="00C245B6"/>
    <w:rsid w:val="00C47CD3"/>
    <w:rsid w:val="00C67F37"/>
    <w:rsid w:val="00C8505D"/>
    <w:rsid w:val="00C866AE"/>
    <w:rsid w:val="00C86D64"/>
    <w:rsid w:val="00D150FC"/>
    <w:rsid w:val="00D32EFF"/>
    <w:rsid w:val="00D40E2A"/>
    <w:rsid w:val="00D6591F"/>
    <w:rsid w:val="00D719CB"/>
    <w:rsid w:val="00D83D16"/>
    <w:rsid w:val="00DB3C68"/>
    <w:rsid w:val="00DB4675"/>
    <w:rsid w:val="00DD0F34"/>
    <w:rsid w:val="00DE25AD"/>
    <w:rsid w:val="00DE77CE"/>
    <w:rsid w:val="00E05C12"/>
    <w:rsid w:val="00E06CAA"/>
    <w:rsid w:val="00E271AC"/>
    <w:rsid w:val="00E35AF6"/>
    <w:rsid w:val="00E4648E"/>
    <w:rsid w:val="00E56D7B"/>
    <w:rsid w:val="00E72D26"/>
    <w:rsid w:val="00EE0B91"/>
    <w:rsid w:val="00EE1B19"/>
    <w:rsid w:val="00EE3397"/>
    <w:rsid w:val="00EF41BC"/>
    <w:rsid w:val="00F11ED1"/>
    <w:rsid w:val="00F479B4"/>
    <w:rsid w:val="00F61378"/>
    <w:rsid w:val="00F81253"/>
    <w:rsid w:val="00F83376"/>
    <w:rsid w:val="00F834F3"/>
    <w:rsid w:val="00FA30A9"/>
    <w:rsid w:val="00FA3383"/>
    <w:rsid w:val="00FD621C"/>
    <w:rsid w:val="00FE3843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C298"/>
  <w15:docId w15:val="{88FB3014-A1D5-48A9-9AA2-F7DE1441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9F6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CBE0-AC17-443B-885F-518AEE29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Экономисты</cp:lastModifiedBy>
  <cp:revision>12</cp:revision>
  <cp:lastPrinted>2022-03-30T13:36:00Z</cp:lastPrinted>
  <dcterms:created xsi:type="dcterms:W3CDTF">2021-01-04T05:59:00Z</dcterms:created>
  <dcterms:modified xsi:type="dcterms:W3CDTF">2024-01-10T11:11:00Z</dcterms:modified>
</cp:coreProperties>
</file>